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A6A3" w14:textId="002BE585"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036FF6" w:rsidRPr="00A724FD">
        <w:rPr>
          <w:b/>
          <w:i/>
          <w:noProof/>
          <w:sz w:val="28"/>
        </w:rPr>
        <w:fldChar w:fldCharType="begin"/>
      </w:r>
      <w:r w:rsidR="00036FF6" w:rsidRPr="00A724FD">
        <w:rPr>
          <w:b/>
          <w:i/>
          <w:noProof/>
          <w:sz w:val="28"/>
        </w:rPr>
        <w:instrText xml:space="preserve"> DOCPROPERTY  Tdoc#  \* MERGEFORMAT </w:instrText>
      </w:r>
      <w:r w:rsidR="00036FF6" w:rsidRPr="00A724FD">
        <w:rPr>
          <w:b/>
          <w:i/>
          <w:noProof/>
          <w:sz w:val="28"/>
        </w:rPr>
        <w:fldChar w:fldCharType="separate"/>
      </w:r>
      <w:r w:rsidR="00036FF6" w:rsidRPr="00BB7CEE">
        <w:rPr>
          <w:b/>
          <w:i/>
          <w:noProof/>
          <w:sz w:val="28"/>
        </w:rPr>
        <w:t>R1-200</w:t>
      </w:r>
      <w:r w:rsidR="00036FF6">
        <w:rPr>
          <w:b/>
          <w:i/>
          <w:noProof/>
          <w:sz w:val="28"/>
        </w:rPr>
        <w:t>NNNN</w:t>
      </w:r>
      <w:r w:rsidR="00036FF6" w:rsidRPr="00A724FD">
        <w:rPr>
          <w:b/>
          <w:i/>
          <w:noProof/>
          <w:sz w:val="28"/>
        </w:rPr>
        <w:fldChar w:fldCharType="end"/>
      </w:r>
    </w:p>
    <w:p w14:paraId="7A619ABF" w14:textId="7195AD3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04F6EDF9" w:rsidR="001E41F3" w:rsidRDefault="001E41F3" w:rsidP="006F2FC3">
            <w:pPr>
              <w:pStyle w:val="CRCoverPage"/>
              <w:spacing w:after="0"/>
              <w:rPr>
                <w:i/>
                <w:noProof/>
              </w:rPr>
            </w:pP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4530894E"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56B2BF26" w:rsidR="001E41F3" w:rsidRPr="00410371" w:rsidRDefault="00CE443F" w:rsidP="00E13F3D">
            <w:pPr>
              <w:pStyle w:val="CRCoverPage"/>
              <w:spacing w:after="0"/>
              <w:jc w:val="center"/>
              <w:rPr>
                <w:b/>
                <w:noProof/>
              </w:rPr>
            </w:pPr>
            <w:r>
              <w:rPr>
                <w:b/>
                <w:noProof/>
              </w:rPr>
              <w:t>-</w:t>
            </w: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D6BFFDF" w:rsidR="001E41F3" w:rsidRDefault="00BD3833" w:rsidP="003A45C4">
            <w:pPr>
              <w:pStyle w:val="CRCoverPage"/>
              <w:spacing w:after="0"/>
              <w:rPr>
                <w:noProof/>
              </w:rPr>
            </w:pPr>
            <w:r>
              <w:t xml:space="preserve">Draft CR </w:t>
            </w:r>
            <w:r w:rsidR="00E72483">
              <w:t>for replacemen</w:t>
            </w:r>
            <w:r w:rsidR="00A13922">
              <w:t>t of cell terminology in PRS reception procedure</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2A738F93" w:rsidR="001E41F3" w:rsidRDefault="004E57F4" w:rsidP="00C057D3">
            <w:pPr>
              <w:pStyle w:val="CRCoverPage"/>
              <w:spacing w:after="0"/>
              <w:rPr>
                <w:noProof/>
              </w:rPr>
            </w:pPr>
            <w:r>
              <w:t>Moderator (</w:t>
            </w:r>
            <w:r w:rsidR="001C67C5">
              <w:t>Ericsson</w:t>
            </w:r>
            <w:r>
              <w:t xml:space="preserve">), </w:t>
            </w:r>
            <w:r w:rsidR="00C139BC">
              <w:t>OPPO, Nokia</w:t>
            </w:r>
            <w:r w:rsidR="00C30203">
              <w:t>/NSB</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4820FC05"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5F43F394" w:rsidR="001E41F3" w:rsidRDefault="0032108A">
            <w:pPr>
              <w:pStyle w:val="CRCoverPage"/>
              <w:spacing w:after="0"/>
              <w:ind w:left="100"/>
              <w:rPr>
                <w:noProof/>
              </w:rPr>
            </w:pPr>
            <w:r>
              <w:t>2020-1</w:t>
            </w:r>
            <w:r w:rsidR="00554083">
              <w:t>1</w:t>
            </w:r>
            <w:r>
              <w:t>-</w:t>
            </w:r>
            <w:r w:rsidR="00554083">
              <w:t>0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41127280" w:rsidR="001E41F3" w:rsidRDefault="006F70AF"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22FAFD45" w:rsidR="00513D46" w:rsidRDefault="00A13922" w:rsidP="008D2C04">
            <w:pPr>
              <w:pStyle w:val="CRCoverPage"/>
              <w:spacing w:after="0"/>
              <w:rPr>
                <w:noProof/>
              </w:rPr>
            </w:pPr>
            <w:r>
              <w:rPr>
                <w:noProof/>
                <w:sz w:val="16"/>
                <w:szCs w:val="16"/>
              </w:rPr>
              <w:t xml:space="preserve"> In the PRS reception procedure, </w:t>
            </w:r>
            <w:r w:rsidR="00B531DD">
              <w:rPr>
                <w:noProof/>
                <w:sz w:val="16"/>
                <w:szCs w:val="16"/>
              </w:rPr>
              <w:t xml:space="preserve">the use of “cell” to refer to the TRP where the PRS is configured is incorrect. </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0EDDE" w14:textId="7EA6494C" w:rsidR="0022161A" w:rsidRPr="000127E4" w:rsidRDefault="00616E89" w:rsidP="0022161A">
            <w:pPr>
              <w:pStyle w:val="CRCoverPage"/>
              <w:spacing w:after="0"/>
              <w:rPr>
                <w:noProof/>
                <w:sz w:val="16"/>
                <w:szCs w:val="16"/>
              </w:rPr>
            </w:pPr>
            <w:r>
              <w:rPr>
                <w:noProof/>
                <w:sz w:val="16"/>
                <w:szCs w:val="16"/>
              </w:rPr>
              <w:t>The correction replaces the term “cell” with the cor</w:t>
            </w:r>
            <w:r w:rsidR="00CB63B2">
              <w:rPr>
                <w:noProof/>
                <w:sz w:val="16"/>
                <w:szCs w:val="16"/>
              </w:rPr>
              <w:t>r</w:t>
            </w:r>
            <w:r>
              <w:rPr>
                <w:noProof/>
                <w:sz w:val="16"/>
                <w:szCs w:val="16"/>
              </w:rPr>
              <w:t xml:space="preserve">ect </w:t>
            </w:r>
            <w:r w:rsidR="000127E4">
              <w:rPr>
                <w:noProof/>
                <w:sz w:val="16"/>
                <w:szCs w:val="16"/>
              </w:rPr>
              <w:t xml:space="preserve">parameter name </w:t>
            </w:r>
            <w:r w:rsidR="000127E4" w:rsidRPr="000127E4">
              <w:rPr>
                <w:noProof/>
                <w:sz w:val="16"/>
                <w:szCs w:val="16"/>
              </w:rPr>
              <w:t xml:space="preserve"> </w:t>
            </w:r>
            <w:r w:rsidR="000127E4" w:rsidRPr="000127E4">
              <w:rPr>
                <w:i/>
                <w:iCs/>
                <w:noProof/>
                <w:sz w:val="16"/>
                <w:szCs w:val="16"/>
              </w:rPr>
              <w:t>dl-PRS-ID</w:t>
            </w:r>
            <w:r w:rsidR="00CB63B2">
              <w:rPr>
                <w:noProof/>
                <w:sz w:val="16"/>
                <w:szCs w:val="16"/>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Pr="00453A7B" w:rsidRDefault="001E41F3">
            <w:pPr>
              <w:pStyle w:val="CRCoverPage"/>
              <w:spacing w:after="0"/>
              <w:rPr>
                <w:noProof/>
                <w:sz w:val="16"/>
                <w:szCs w:val="16"/>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42D26" w14:textId="176E3EDE" w:rsidR="001D15DC" w:rsidRDefault="00CB63B2" w:rsidP="00D942BD">
            <w:pPr>
              <w:pStyle w:val="CRCoverPage"/>
              <w:spacing w:after="0"/>
              <w:rPr>
                <w:noProof/>
                <w:sz w:val="16"/>
                <w:szCs w:val="16"/>
              </w:rPr>
            </w:pPr>
            <w:r>
              <w:rPr>
                <w:noProof/>
                <w:sz w:val="16"/>
                <w:szCs w:val="16"/>
              </w:rPr>
              <w:t xml:space="preserve">PRS reception procedure </w:t>
            </w:r>
            <w:r w:rsidR="00154B89">
              <w:rPr>
                <w:noProof/>
                <w:sz w:val="16"/>
                <w:szCs w:val="16"/>
              </w:rPr>
              <w:t>applicability is ambiguous as for which TRP</w:t>
            </w:r>
            <w:r w:rsidR="00AD1FEB">
              <w:rPr>
                <w:noProof/>
                <w:sz w:val="16"/>
                <w:szCs w:val="16"/>
              </w:rPr>
              <w:t xml:space="preserve"> identified with </w:t>
            </w:r>
            <w:r w:rsidR="00AD1FEB" w:rsidRPr="00AD1FEB">
              <w:rPr>
                <w:noProof/>
                <w:sz w:val="16"/>
                <w:szCs w:val="16"/>
              </w:rPr>
              <w:t>dl-PRS-ID</w:t>
            </w:r>
            <w:r w:rsidR="00154B89">
              <w:rPr>
                <w:noProof/>
                <w:sz w:val="16"/>
                <w:szCs w:val="16"/>
              </w:rPr>
              <w:t xml:space="preserve"> the PRS is configured for. </w:t>
            </w:r>
          </w:p>
          <w:p w14:paraId="1C1139D4" w14:textId="3A408251" w:rsidR="00870BEB" w:rsidRPr="00453A7B" w:rsidRDefault="00870BEB" w:rsidP="00BE7368">
            <w:pPr>
              <w:pStyle w:val="CRCoverPage"/>
              <w:spacing w:after="0"/>
              <w:rPr>
                <w:noProof/>
                <w:sz w:val="16"/>
                <w:szCs w:val="16"/>
              </w:rPr>
            </w:pP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10009A4E" w:rsidR="001E41F3" w:rsidRDefault="00407211" w:rsidP="00FC28C6">
            <w:pPr>
              <w:pStyle w:val="CRCoverPage"/>
              <w:spacing w:after="0"/>
              <w:rPr>
                <w:noProof/>
              </w:rPr>
            </w:pPr>
            <w:r>
              <w:rPr>
                <w:color w:val="000000"/>
                <w:lang w:val="en-US"/>
              </w:rPr>
              <w:t>5.1.6.5</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FE4A377" w:rsidR="001E41F3" w:rsidRDefault="001D15DC">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31600611" w:rsidR="001E41F3" w:rsidRDefault="001D15DC">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4BD57B23" w:rsidR="001E41F3" w:rsidRDefault="001D15DC">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16608A" w14:textId="77777777" w:rsidR="008D2C04" w:rsidRDefault="008D2C04" w:rsidP="008D2C04">
      <w:pPr>
        <w:spacing w:before="240" w:after="240"/>
        <w:jc w:val="center"/>
        <w:rPr>
          <w:rFonts w:ascii="Arial" w:eastAsia="SimSun" w:hAnsi="Arial"/>
          <w:color w:val="FF0000"/>
          <w:sz w:val="28"/>
          <w:szCs w:val="28"/>
        </w:rPr>
      </w:pPr>
      <w:bookmarkStart w:id="2" w:name="_Toc29673158"/>
      <w:bookmarkStart w:id="3" w:name="_Toc29673299"/>
      <w:bookmarkStart w:id="4" w:name="_Toc29674292"/>
      <w:bookmarkStart w:id="5" w:name="_Toc36645522"/>
      <w:bookmarkStart w:id="6" w:name="_Toc45810567"/>
      <w:bookmarkStart w:id="7" w:name="_Toc52457777"/>
      <w:r w:rsidRPr="001D15DC">
        <w:rPr>
          <w:rFonts w:ascii="Arial" w:eastAsia="SimSun" w:hAnsi="Arial"/>
          <w:color w:val="FF0000"/>
          <w:sz w:val="28"/>
          <w:szCs w:val="28"/>
        </w:rPr>
        <w:lastRenderedPageBreak/>
        <w:t>---- Unchanged texts omitted ----</w:t>
      </w:r>
    </w:p>
    <w:bookmarkEnd w:id="2"/>
    <w:bookmarkEnd w:id="3"/>
    <w:bookmarkEnd w:id="4"/>
    <w:bookmarkEnd w:id="5"/>
    <w:bookmarkEnd w:id="6"/>
    <w:bookmarkEnd w:id="7"/>
    <w:p w14:paraId="72165895" w14:textId="77777777" w:rsidR="00FC0A1F" w:rsidRPr="00FC0A1F" w:rsidRDefault="00FC0A1F" w:rsidP="00FC0A1F">
      <w:pPr>
        <w:keepNext/>
        <w:keepLines/>
        <w:spacing w:before="120"/>
        <w:ind w:left="1418" w:hanging="1418"/>
        <w:outlineLvl w:val="3"/>
        <w:rPr>
          <w:rFonts w:ascii="Arial" w:eastAsia="SimSun" w:hAnsi="Arial"/>
          <w:color w:val="000000"/>
          <w:sz w:val="24"/>
          <w:lang w:val="x-none"/>
        </w:rPr>
      </w:pPr>
      <w:r w:rsidRPr="00FC0A1F">
        <w:rPr>
          <w:rFonts w:ascii="Arial" w:eastAsia="SimSun" w:hAnsi="Arial"/>
          <w:color w:val="000000"/>
          <w:sz w:val="24"/>
          <w:lang w:val="x-none"/>
        </w:rPr>
        <w:t>5.1.6.</w:t>
      </w:r>
      <w:r w:rsidRPr="00FC0A1F">
        <w:rPr>
          <w:rFonts w:ascii="Arial" w:eastAsia="SimSun" w:hAnsi="Arial"/>
          <w:color w:val="000000"/>
          <w:sz w:val="24"/>
          <w:lang w:val="en-US"/>
        </w:rPr>
        <w:t>5</w:t>
      </w:r>
      <w:r w:rsidRPr="00FC0A1F">
        <w:rPr>
          <w:rFonts w:ascii="Arial" w:eastAsia="SimSun" w:hAnsi="Arial"/>
          <w:color w:val="000000"/>
          <w:sz w:val="24"/>
          <w:lang w:val="x-none"/>
        </w:rPr>
        <w:tab/>
        <w:t>PRS reception procedure</w:t>
      </w:r>
    </w:p>
    <w:p w14:paraId="67C1FFEE" w14:textId="77777777"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3DB1FFBA" w14:textId="42EE7189" w:rsidR="00344B82" w:rsidRDefault="00344B82" w:rsidP="00344B82">
      <w:r>
        <w:t xml:space="preserve">The UE may be configured to measure and report, subject to UE capability, up to 4 DL RSTD measurements per pair of </w:t>
      </w:r>
      <w:ins w:id="8" w:author="Moderator (Ericsson)" w:date="2020-11-05T11:15:00Z">
        <w:r w:rsidR="001B76C4" w:rsidRPr="00FD548C">
          <w:rPr>
            <w:i/>
            <w:color w:val="000000" w:themeColor="text1"/>
          </w:rPr>
          <w:t>dl-PRS-ID</w:t>
        </w:r>
      </w:ins>
      <w:del w:id="9" w:author="Moderator (Ericsson)" w:date="2020-11-05T11:15:00Z">
        <w:r w:rsidDel="001B76C4">
          <w:delText>cells</w:delText>
        </w:r>
      </w:del>
      <w:r>
        <w:t xml:space="preserve"> with each measurement between a different pair of DL PRS resources or DL PRS resource sets within the DL PRS configured for those </w:t>
      </w:r>
      <w:ins w:id="10" w:author="Moderator (Ericsson)" w:date="2020-11-05T11:15:00Z">
        <w:r w:rsidR="001B76C4" w:rsidRPr="00FD548C">
          <w:rPr>
            <w:i/>
            <w:color w:val="000000" w:themeColor="text1"/>
          </w:rPr>
          <w:t>dl-PRS-ID</w:t>
        </w:r>
      </w:ins>
      <w:del w:id="11" w:author="Moderator (Ericsson)" w:date="2020-11-05T11:15:00Z">
        <w:r w:rsidDel="001B76C4">
          <w:delText>cells</w:delText>
        </w:r>
      </w:del>
      <w:r>
        <w:t xml:space="preserve">. The up to 4 measurements being performed on the same pair of </w:t>
      </w:r>
      <w:ins w:id="12" w:author="Moderator (Ericsson)" w:date="2020-11-05T11:15:00Z">
        <w:r w:rsidR="001B76C4" w:rsidRPr="00FD548C">
          <w:rPr>
            <w:i/>
            <w:color w:val="000000" w:themeColor="text1"/>
          </w:rPr>
          <w:t>dl-PRS-ID</w:t>
        </w:r>
      </w:ins>
      <w:del w:id="13" w:author="Moderator (Ericsson)" w:date="2020-11-05T11:15:00Z">
        <w:r w:rsidDel="001B76C4">
          <w:delText>cells</w:delText>
        </w:r>
      </w:del>
      <w:r>
        <w:t xml:space="preserve"> and all DL RSTD measurements in the same report use a single reference timing. </w:t>
      </w:r>
    </w:p>
    <w:p w14:paraId="70AC4DCC" w14:textId="31D3BB63" w:rsidR="00344B82" w:rsidRPr="00196739" w:rsidRDefault="00344B82" w:rsidP="00344B82">
      <w:pPr>
        <w:rPr>
          <w:color w:val="000000" w:themeColor="text1"/>
        </w:rPr>
      </w:pPr>
      <w:r>
        <w:t>The UE may be configured to measure and report,</w:t>
      </w:r>
      <w:r w:rsidRPr="00DC1016">
        <w:t xml:space="preserve"> </w:t>
      </w:r>
      <w:r>
        <w:t xml:space="preserve">subject to UE capability, up to 8 DL PRS RSRP measurements on different DL PRS resources </w:t>
      </w:r>
      <w:ins w:id="14" w:author="Moderator (Ericsson)" w:date="2020-11-05T11:16:00Z">
        <w:r w:rsidR="003D143D" w:rsidRPr="00AF0780">
          <w:rPr>
            <w:color w:val="000000" w:themeColor="text1"/>
          </w:rPr>
          <w:t>associated with the same</w:t>
        </w:r>
        <w:r w:rsidR="003D143D" w:rsidRPr="00AF0780">
          <w:rPr>
            <w:rFonts w:eastAsia="SimSun"/>
            <w:color w:val="000000" w:themeColor="text1"/>
          </w:rPr>
          <w:t xml:space="preserve"> </w:t>
        </w:r>
        <w:r w:rsidR="003D143D" w:rsidRPr="00AF0780">
          <w:rPr>
            <w:i/>
            <w:color w:val="000000" w:themeColor="text1"/>
          </w:rPr>
          <w:t>dl-PRS-ID</w:t>
        </w:r>
      </w:ins>
      <w:del w:id="15" w:author="Moderator (Ericsson)" w:date="2020-11-05T11:16:00Z">
        <w:r w:rsidDel="003D143D">
          <w:delText>from the same cell</w:delText>
        </w:r>
      </w:del>
      <w:r>
        <w:t xml:space="preserve">. When the UE reports DL PRS RSRP measurements from one DL PRS resource set, the UE may indicate which DL PRS RSRP measurements associated with the same higher layer parameter </w:t>
      </w:r>
      <w:r w:rsidRPr="00196739">
        <w:rPr>
          <w:i/>
        </w:rPr>
        <w:t>nr-DL-PRS-</w:t>
      </w:r>
      <w:proofErr w:type="spellStart"/>
      <w:r w:rsidRPr="00196739">
        <w:rPr>
          <w:i/>
        </w:rPr>
        <w:t>RxBeamIndex</w:t>
      </w:r>
      <w:proofErr w:type="spellEnd"/>
      <w:r>
        <w:t xml:space="preserve"> have been performed using the same spatial domain filter for reception </w:t>
      </w:r>
      <w:proofErr w:type="spellStart"/>
      <w:r w:rsidRPr="00196739">
        <w:rPr>
          <w:color w:val="000000" w:themeColor="text1"/>
          <w:lang w:val="de-DE" w:eastAsia="ko-KR"/>
        </w:rPr>
        <w:t>if</w:t>
      </w:r>
      <w:proofErr w:type="spellEnd"/>
      <w:r w:rsidRPr="00196739">
        <w:rPr>
          <w:color w:val="000000" w:themeColor="text1"/>
          <w:lang w:val="de-DE" w:eastAsia="ko-KR"/>
        </w:rPr>
        <w:t xml:space="preserve"> </w:t>
      </w:r>
      <w:proofErr w:type="spellStart"/>
      <w:r w:rsidRPr="00196739">
        <w:rPr>
          <w:color w:val="000000" w:themeColor="text1"/>
          <w:lang w:val="de-DE" w:eastAsia="ko-KR"/>
        </w:rPr>
        <w:t>for</w:t>
      </w:r>
      <w:proofErr w:type="spellEnd"/>
      <w:r w:rsidRPr="00196739">
        <w:rPr>
          <w:color w:val="000000" w:themeColor="text1"/>
          <w:lang w:val="de-DE" w:eastAsia="ko-KR"/>
        </w:rPr>
        <w:t xml:space="preserve"> </w:t>
      </w:r>
      <w:proofErr w:type="spellStart"/>
      <w:r w:rsidRPr="00196739">
        <w:rPr>
          <w:color w:val="000000" w:themeColor="text1"/>
          <w:lang w:val="de-DE" w:eastAsia="ko-KR"/>
        </w:rPr>
        <w:t>each</w:t>
      </w:r>
      <w:proofErr w:type="spellEnd"/>
      <w:r w:rsidRPr="00196739">
        <w:rPr>
          <w:color w:val="000000" w:themeColor="text1"/>
          <w:lang w:val="de-DE" w:eastAsia="ko-KR"/>
        </w:rPr>
        <w:t xml:space="preserve"> </w:t>
      </w:r>
      <w:proofErr w:type="spellStart"/>
      <w:r w:rsidRPr="00196739">
        <w:rPr>
          <w:i/>
          <w:iCs/>
          <w:color w:val="000000" w:themeColor="text1"/>
          <w:lang w:val="de-DE" w:eastAsia="ko-KR"/>
        </w:rPr>
        <w:t>nr</w:t>
      </w:r>
      <w:proofErr w:type="spellEnd"/>
      <w:r w:rsidRPr="00196739">
        <w:rPr>
          <w:i/>
          <w:iCs/>
          <w:color w:val="000000" w:themeColor="text1"/>
          <w:lang w:val="de-DE" w:eastAsia="ko-KR"/>
        </w:rPr>
        <w:t>-DL-PRS-</w:t>
      </w:r>
      <w:proofErr w:type="spellStart"/>
      <w:r w:rsidRPr="00196739">
        <w:rPr>
          <w:i/>
          <w:iCs/>
          <w:color w:val="000000" w:themeColor="text1"/>
          <w:lang w:val="de-DE" w:eastAsia="ko-KR"/>
        </w:rPr>
        <w:t>RxBeamIndex</w:t>
      </w:r>
      <w:proofErr w:type="spellEnd"/>
      <w:r w:rsidRPr="00196739">
        <w:rPr>
          <w:color w:val="000000" w:themeColor="text1"/>
          <w:lang w:val="de-DE" w:eastAsia="ko-KR"/>
        </w:rPr>
        <w:t xml:space="preserve"> </w:t>
      </w:r>
      <w:proofErr w:type="spellStart"/>
      <w:r w:rsidRPr="00196739">
        <w:rPr>
          <w:color w:val="000000" w:themeColor="text1"/>
          <w:lang w:val="de-DE" w:eastAsia="ko-KR"/>
        </w:rPr>
        <w:t>reported</w:t>
      </w:r>
      <w:proofErr w:type="spellEnd"/>
      <w:r w:rsidRPr="00196739">
        <w:rPr>
          <w:color w:val="000000" w:themeColor="text1"/>
          <w:lang w:val="de-DE" w:eastAsia="ko-KR"/>
        </w:rPr>
        <w:t xml:space="preserve"> </w:t>
      </w:r>
      <w:proofErr w:type="spellStart"/>
      <w:r w:rsidRPr="00196739">
        <w:rPr>
          <w:color w:val="000000" w:themeColor="text1"/>
          <w:lang w:val="de-DE" w:eastAsia="ko-KR"/>
        </w:rPr>
        <w:t>there</w:t>
      </w:r>
      <w:proofErr w:type="spellEnd"/>
      <w:r w:rsidRPr="00196739">
        <w:rPr>
          <w:color w:val="000000" w:themeColor="text1"/>
          <w:lang w:val="de-DE" w:eastAsia="ko-KR"/>
        </w:rPr>
        <w:t xml:space="preserve"> </w:t>
      </w:r>
      <w:proofErr w:type="spellStart"/>
      <w:r w:rsidRPr="00196739">
        <w:rPr>
          <w:color w:val="000000" w:themeColor="text1"/>
          <w:lang w:val="de-DE" w:eastAsia="ko-KR"/>
        </w:rPr>
        <w:t>are</w:t>
      </w:r>
      <w:proofErr w:type="spellEnd"/>
      <w:r w:rsidRPr="00196739">
        <w:rPr>
          <w:color w:val="000000" w:themeColor="text1"/>
          <w:lang w:val="de-DE" w:eastAsia="ko-KR"/>
        </w:rPr>
        <w:t xml:space="preserve"> at least 2 DL PRS-RSRP </w:t>
      </w:r>
      <w:proofErr w:type="spellStart"/>
      <w:r w:rsidRPr="00196739">
        <w:rPr>
          <w:color w:val="000000" w:themeColor="text1"/>
          <w:lang w:val="de-DE" w:eastAsia="ko-KR"/>
        </w:rPr>
        <w:t>measurements</w:t>
      </w:r>
      <w:proofErr w:type="spellEnd"/>
      <w:r w:rsidRPr="00196739">
        <w:rPr>
          <w:color w:val="000000" w:themeColor="text1"/>
          <w:lang w:val="de-DE" w:eastAsia="ko-KR"/>
        </w:rPr>
        <w:t xml:space="preserve"> </w:t>
      </w:r>
      <w:proofErr w:type="spellStart"/>
      <w:r w:rsidRPr="00196739">
        <w:rPr>
          <w:color w:val="000000" w:themeColor="text1"/>
          <w:lang w:val="de-DE" w:eastAsia="ko-KR"/>
        </w:rPr>
        <w:t>associated</w:t>
      </w:r>
      <w:proofErr w:type="spellEnd"/>
      <w:r w:rsidRPr="00196739">
        <w:rPr>
          <w:color w:val="000000" w:themeColor="text1"/>
          <w:lang w:val="de-DE" w:eastAsia="ko-KR"/>
        </w:rPr>
        <w:t xml:space="preserve"> </w:t>
      </w:r>
      <w:proofErr w:type="spellStart"/>
      <w:r w:rsidRPr="00196739">
        <w:rPr>
          <w:color w:val="000000" w:themeColor="text1"/>
          <w:lang w:val="de-DE" w:eastAsia="ko-KR"/>
        </w:rPr>
        <w:t>with</w:t>
      </w:r>
      <w:proofErr w:type="spellEnd"/>
      <w:r w:rsidRPr="00196739">
        <w:rPr>
          <w:color w:val="000000" w:themeColor="text1"/>
          <w:lang w:val="de-DE" w:eastAsia="ko-KR"/>
        </w:rPr>
        <w:t xml:space="preserve"> </w:t>
      </w:r>
      <w:proofErr w:type="spellStart"/>
      <w:r w:rsidRPr="00196739">
        <w:rPr>
          <w:color w:val="000000" w:themeColor="text1"/>
          <w:lang w:val="de-DE" w:eastAsia="ko-KR"/>
        </w:rPr>
        <w:t>it</w:t>
      </w:r>
      <w:proofErr w:type="spellEnd"/>
      <w:r w:rsidRPr="00196739">
        <w:rPr>
          <w:color w:val="000000" w:themeColor="text1"/>
          <w:lang w:val="de-DE" w:eastAsia="ko-KR"/>
        </w:rPr>
        <w:t xml:space="preserve"> </w:t>
      </w:r>
      <w:proofErr w:type="spellStart"/>
      <w:r w:rsidRPr="00196739">
        <w:rPr>
          <w:color w:val="000000" w:themeColor="text1"/>
          <w:lang w:val="de-DE" w:eastAsia="ko-KR"/>
        </w:rPr>
        <w:t>within</w:t>
      </w:r>
      <w:proofErr w:type="spellEnd"/>
      <w:r w:rsidRPr="00196739">
        <w:rPr>
          <w:color w:val="000000" w:themeColor="text1"/>
          <w:lang w:val="de-DE" w:eastAsia="ko-KR"/>
        </w:rPr>
        <w:t xml:space="preserve"> </w:t>
      </w:r>
      <w:proofErr w:type="spellStart"/>
      <w:r w:rsidRPr="00196739">
        <w:rPr>
          <w:color w:val="000000" w:themeColor="text1"/>
          <w:lang w:val="de-DE" w:eastAsia="ko-KR"/>
        </w:rPr>
        <w:t>the</w:t>
      </w:r>
      <w:proofErr w:type="spellEnd"/>
      <w:r w:rsidRPr="00196739">
        <w:rPr>
          <w:color w:val="000000" w:themeColor="text1"/>
          <w:lang w:val="de-DE" w:eastAsia="ko-KR"/>
        </w:rPr>
        <w:t xml:space="preserve"> DL PRS </w:t>
      </w:r>
      <w:proofErr w:type="spellStart"/>
      <w:r w:rsidRPr="00196739">
        <w:rPr>
          <w:color w:val="000000" w:themeColor="text1"/>
          <w:lang w:val="de-DE" w:eastAsia="ko-KR"/>
        </w:rPr>
        <w:t>resource</w:t>
      </w:r>
      <w:proofErr w:type="spellEnd"/>
      <w:r w:rsidRPr="00196739">
        <w:rPr>
          <w:color w:val="000000" w:themeColor="text1"/>
          <w:lang w:val="de-DE" w:eastAsia="ko-KR"/>
        </w:rPr>
        <w:t xml:space="preserve"> </w:t>
      </w:r>
      <w:proofErr w:type="spellStart"/>
      <w:r w:rsidRPr="00196739">
        <w:rPr>
          <w:color w:val="000000" w:themeColor="text1"/>
          <w:lang w:val="de-DE" w:eastAsia="ko-KR"/>
        </w:rPr>
        <w:t>set</w:t>
      </w:r>
      <w:proofErr w:type="spellEnd"/>
      <w:r w:rsidRPr="00196739">
        <w:rPr>
          <w:color w:val="000000" w:themeColor="text1"/>
          <w:lang w:val="de-DE" w:eastAsia="ko-KR"/>
        </w:rPr>
        <w:t>.</w:t>
      </w:r>
      <w:r w:rsidRPr="00196739">
        <w:rPr>
          <w:color w:val="000000" w:themeColor="text1"/>
        </w:rPr>
        <w:t>.</w:t>
      </w:r>
    </w:p>
    <w:p w14:paraId="1D31730A" w14:textId="77777777" w:rsidR="00344B82" w:rsidRDefault="00344B82" w:rsidP="00344B82">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7AD50E71" w14:textId="77777777" w:rsidR="00D85811" w:rsidRDefault="00344B82" w:rsidP="00344B82">
      <w:pPr>
        <w:rPr>
          <w:ins w:id="16" w:author="Moderator (Ericsson) v2" w:date="2020-11-09T11:13:00Z"/>
          <w:rFonts w:eastAsiaTheme="minorEastAsia"/>
          <w:i/>
          <w:color w:val="000000" w:themeColor="text1"/>
          <w:lang w:eastAsia="zh-CN"/>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r16</w:t>
      </w:r>
    </w:p>
    <w:p w14:paraId="0D16F7B7" w14:textId="5A97F5E4" w:rsidR="00344B82" w:rsidRPr="00B361AE" w:rsidRDefault="00D85811" w:rsidP="00344B82">
      <w:pPr>
        <w:rPr>
          <w:color w:val="000000" w:themeColor="text1"/>
        </w:rPr>
      </w:pPr>
      <w:ins w:id="17" w:author="Moderator (Ericsson) v2" w:date="2020-11-09T11:13:00Z">
        <w:r>
          <w:rPr>
            <w:rFonts w:eastAsiaTheme="minorEastAsia"/>
            <w:i/>
            <w:color w:val="000000" w:themeColor="text1"/>
            <w:lang w:eastAsia="zh-CN"/>
          </w:rPr>
          <w:t xml:space="preserve"> </w:t>
        </w:r>
      </w:ins>
      <w:r w:rsidR="00344B82" w:rsidRPr="00B361AE">
        <w:rPr>
          <w:color w:val="000000" w:themeColor="text1"/>
        </w:rPr>
        <w:t xml:space="preserve"> or </w:t>
      </w:r>
      <w:r w:rsidR="00344B82" w:rsidRPr="00B361AE">
        <w:rPr>
          <w:i/>
          <w:color w:val="000000" w:themeColor="text1"/>
        </w:rPr>
        <w:t>nr-UE-RxTxTimeDiff-r16</w:t>
      </w:r>
      <w:r w:rsidR="00344B82" w:rsidRPr="00B361AE">
        <w:rPr>
          <w:color w:val="000000" w:themeColor="text1"/>
        </w:rPr>
        <w:t>.</w:t>
      </w:r>
    </w:p>
    <w:p w14:paraId="4529D9FB" w14:textId="123C63F7" w:rsidR="00344B82" w:rsidRPr="00C76243" w:rsidRDefault="00344B82" w:rsidP="00344B82">
      <w:r>
        <w:t xml:space="preserve">If the UE is configured with </w:t>
      </w:r>
      <w:r w:rsidRPr="001B4F44">
        <w:rPr>
          <w:i/>
          <w:iCs/>
        </w:rPr>
        <w:t>dl-PRS-QCL-Info-r16</w:t>
      </w:r>
      <w:r>
        <w:rPr>
          <w:i/>
          <w:iCs/>
        </w:rPr>
        <w:t xml:space="preserve"> </w:t>
      </w:r>
      <w:r>
        <w:t xml:space="preserve">and the QCL relation is between two DL PRS resources, then the UE assumes those DL PRS resources are </w:t>
      </w:r>
      <w:ins w:id="18" w:author="Moderator (Ericsson)" w:date="2020-11-05T11:16:00Z">
        <w:r w:rsidR="009E0AA1" w:rsidRPr="00AF0780">
          <w:rPr>
            <w:color w:val="000000" w:themeColor="text1"/>
          </w:rPr>
          <w:t>associated with the same</w:t>
        </w:r>
        <w:r w:rsidR="009E0AA1" w:rsidRPr="00AF0780">
          <w:rPr>
            <w:rFonts w:eastAsia="SimSun"/>
            <w:color w:val="000000" w:themeColor="text1"/>
          </w:rPr>
          <w:t xml:space="preserve"> </w:t>
        </w:r>
        <w:r w:rsidR="009E0AA1" w:rsidRPr="00AF0780">
          <w:rPr>
            <w:i/>
            <w:color w:val="000000" w:themeColor="text1"/>
          </w:rPr>
          <w:t>dl-PRS-ID</w:t>
        </w:r>
      </w:ins>
      <w:del w:id="19" w:author="Moderator (Ericsson)" w:date="2020-11-05T11:16:00Z">
        <w:r w:rsidDel="009E0AA1">
          <w:delText>from the same cell</w:delText>
        </w:r>
      </w:del>
      <w:r>
        <w:t xml:space="preserve">. If </w:t>
      </w:r>
      <w:r w:rsidRPr="001B4F44">
        <w:rPr>
          <w:i/>
          <w:iCs/>
        </w:rPr>
        <w:t>dl-PRS-QCL-Info-r16</w:t>
      </w:r>
      <w:r>
        <w:rPr>
          <w:i/>
          <w:iCs/>
        </w:rPr>
        <w:t xml:space="preserve"> </w:t>
      </w:r>
      <w:r>
        <w:t>is configured to the UE with 'QCL-Type-D' with a source DL-PRS-</w:t>
      </w:r>
      <w:proofErr w:type="gramStart"/>
      <w:r>
        <w:t>Resource</w:t>
      </w:r>
      <w:proofErr w:type="gramEnd"/>
      <w:r>
        <w:t xml:space="preserve"> then the </w:t>
      </w:r>
      <w:r>
        <w:rPr>
          <w:i/>
        </w:rPr>
        <w:t xml:space="preserve">nr-DL-PRS-ResourceSetId-r16 </w:t>
      </w:r>
      <w:r>
        <w:t xml:space="preserve">and the </w:t>
      </w:r>
      <w:r>
        <w:rPr>
          <w:i/>
        </w:rPr>
        <w:t xml:space="preserve">nr-DL-PRS-ResourceId-r16 </w:t>
      </w:r>
      <w:r>
        <w:t>of the source DL PRS resource are expected to be indicated to the UE.</w:t>
      </w:r>
    </w:p>
    <w:p w14:paraId="719C5C5B" w14:textId="77777777" w:rsidR="00344B82" w:rsidRPr="007862D5" w:rsidRDefault="00344B82" w:rsidP="00344B82">
      <w:pPr>
        <w:rPr>
          <w:rFonts w:eastAsiaTheme="minorEastAsia"/>
          <w:color w:val="000000" w:themeColor="text1"/>
          <w:szCs w:val="21"/>
          <w:lang w:eastAsia="zh-CN"/>
        </w:rPr>
      </w:pPr>
      <w:r w:rsidRPr="007862D5">
        <w:rPr>
          <w:rFonts w:eastAsiaTheme="minorEastAsia"/>
          <w:color w:val="000000" w:themeColor="text1"/>
          <w:szCs w:val="21"/>
          <w:lang w:eastAsia="zh-CN"/>
        </w:rPr>
        <w:t>UE is not expected to process DL PRS without configuration of measurement gap.</w:t>
      </w:r>
    </w:p>
    <w:p w14:paraId="774F009C" w14:textId="40640069" w:rsidR="00BE7368" w:rsidRPr="00E373A9" w:rsidRDefault="00BE7368" w:rsidP="00344B82">
      <w:pPr>
        <w:pStyle w:val="B1"/>
        <w:rPr>
          <w:rFonts w:ascii="Arial" w:eastAsia="SimSun" w:hAnsi="Arial"/>
          <w:color w:val="FF0000"/>
          <w:sz w:val="28"/>
          <w:szCs w:val="28"/>
        </w:rPr>
      </w:pPr>
    </w:p>
    <w:p w14:paraId="427879EE" w14:textId="506CC1AE" w:rsidR="00EF53D7" w:rsidRDefault="00EF53D7" w:rsidP="00EF53D7">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sectPr w:rsidR="00EF53D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67AC" w14:textId="77777777" w:rsidR="00900119" w:rsidRDefault="00900119">
      <w:r>
        <w:separator/>
      </w:r>
    </w:p>
  </w:endnote>
  <w:endnote w:type="continuationSeparator" w:id="0">
    <w:p w14:paraId="685B5BAA" w14:textId="77777777" w:rsidR="00900119" w:rsidRDefault="0090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7373" w14:textId="77777777" w:rsidR="00F574B1" w:rsidRDefault="00F5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61C2" w14:textId="77777777" w:rsidR="00F574B1" w:rsidRDefault="00F5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0C8B" w14:textId="77777777" w:rsidR="00F574B1" w:rsidRDefault="00F5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2AB5" w14:textId="77777777" w:rsidR="00900119" w:rsidRDefault="00900119">
      <w:r>
        <w:separator/>
      </w:r>
    </w:p>
  </w:footnote>
  <w:footnote w:type="continuationSeparator" w:id="0">
    <w:p w14:paraId="4985B509" w14:textId="77777777" w:rsidR="00900119" w:rsidRDefault="0090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9B20" w14:textId="77777777" w:rsidR="00C93AFC" w:rsidRDefault="00C9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466" w14:textId="77777777" w:rsidR="00F574B1" w:rsidRDefault="00F5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94A" w14:textId="77777777" w:rsidR="00F574B1" w:rsidRDefault="00F5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9EEF"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EDD"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875D"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76F1376"/>
    <w:multiLevelType w:val="hybridMultilevel"/>
    <w:tmpl w:val="D5EE9E5A"/>
    <w:lvl w:ilvl="0" w:tplc="46269B64">
      <w:start w:val="5"/>
      <w:numFmt w:val="bullet"/>
      <w:lvlText w:val="-"/>
      <w:lvlJc w:val="left"/>
      <w:pPr>
        <w:ind w:left="644" w:hanging="360"/>
      </w:pPr>
      <w:rPr>
        <w:rFonts w:ascii="Times New Roman" w:eastAsia="Times New Roman" w:hAnsi="Times New Roman" w:cs="Times New Roman" w:hint="default"/>
        <w:color w:val="000000"/>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1"/>
  </w:num>
  <w:num w:numId="4">
    <w:abstractNumId w:val="8"/>
  </w:num>
  <w:num w:numId="5">
    <w:abstractNumId w:val="26"/>
  </w:num>
  <w:num w:numId="6">
    <w:abstractNumId w:val="0"/>
  </w:num>
  <w:num w:numId="7">
    <w:abstractNumId w:val="20"/>
  </w:num>
  <w:num w:numId="8">
    <w:abstractNumId w:val="22"/>
  </w:num>
  <w:num w:numId="9">
    <w:abstractNumId w:val="23"/>
  </w:num>
  <w:num w:numId="10">
    <w:abstractNumId w:val="33"/>
  </w:num>
  <w:num w:numId="11">
    <w:abstractNumId w:val="10"/>
  </w:num>
  <w:num w:numId="12">
    <w:abstractNumId w:val="16"/>
  </w:num>
  <w:num w:numId="13">
    <w:abstractNumId w:val="12"/>
  </w:num>
  <w:num w:numId="14">
    <w:abstractNumId w:val="18"/>
  </w:num>
  <w:num w:numId="15">
    <w:abstractNumId w:val="35"/>
  </w:num>
  <w:num w:numId="16">
    <w:abstractNumId w:val="19"/>
  </w:num>
  <w:num w:numId="17">
    <w:abstractNumId w:val="17"/>
  </w:num>
  <w:num w:numId="18">
    <w:abstractNumId w:val="32"/>
  </w:num>
  <w:num w:numId="19">
    <w:abstractNumId w:val="13"/>
  </w:num>
  <w:num w:numId="20">
    <w:abstractNumId w:val="11"/>
  </w:num>
  <w:num w:numId="21">
    <w:abstractNumId w:val="7"/>
  </w:num>
  <w:num w:numId="22">
    <w:abstractNumId w:val="2"/>
  </w:num>
  <w:num w:numId="23">
    <w:abstractNumId w:val="21"/>
  </w:num>
  <w:num w:numId="24">
    <w:abstractNumId w:val="34"/>
  </w:num>
  <w:num w:numId="25">
    <w:abstractNumId w:val="29"/>
  </w:num>
  <w:num w:numId="26">
    <w:abstractNumId w:val="4"/>
  </w:num>
  <w:num w:numId="27">
    <w:abstractNumId w:val="36"/>
  </w:num>
  <w:num w:numId="28">
    <w:abstractNumId w:val="9"/>
  </w:num>
  <w:num w:numId="29">
    <w:abstractNumId w:val="30"/>
  </w:num>
  <w:num w:numId="30">
    <w:abstractNumId w:val="6"/>
  </w:num>
  <w:num w:numId="31">
    <w:abstractNumId w:val="27"/>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F8"/>
    <w:rsid w:val="000127E4"/>
    <w:rsid w:val="00022CCC"/>
    <w:rsid w:val="00022E4A"/>
    <w:rsid w:val="00035973"/>
    <w:rsid w:val="00036FF6"/>
    <w:rsid w:val="000411BA"/>
    <w:rsid w:val="00072389"/>
    <w:rsid w:val="000752F1"/>
    <w:rsid w:val="00077D22"/>
    <w:rsid w:val="000A1FF7"/>
    <w:rsid w:val="000A6394"/>
    <w:rsid w:val="000B3A52"/>
    <w:rsid w:val="000B7FED"/>
    <w:rsid w:val="000C038A"/>
    <w:rsid w:val="000C6598"/>
    <w:rsid w:val="000E3A3C"/>
    <w:rsid w:val="001247AE"/>
    <w:rsid w:val="00127AD5"/>
    <w:rsid w:val="00135D61"/>
    <w:rsid w:val="00140ABB"/>
    <w:rsid w:val="00145D43"/>
    <w:rsid w:val="00154B89"/>
    <w:rsid w:val="001927DA"/>
    <w:rsid w:val="00192C46"/>
    <w:rsid w:val="001A08B3"/>
    <w:rsid w:val="001A0D6D"/>
    <w:rsid w:val="001A737F"/>
    <w:rsid w:val="001A7B60"/>
    <w:rsid w:val="001B52F0"/>
    <w:rsid w:val="001B76C4"/>
    <w:rsid w:val="001B7A65"/>
    <w:rsid w:val="001C67C5"/>
    <w:rsid w:val="001D15DC"/>
    <w:rsid w:val="001E41F3"/>
    <w:rsid w:val="0022161A"/>
    <w:rsid w:val="00236C31"/>
    <w:rsid w:val="00244563"/>
    <w:rsid w:val="002562B8"/>
    <w:rsid w:val="0026004D"/>
    <w:rsid w:val="002640DD"/>
    <w:rsid w:val="002720A3"/>
    <w:rsid w:val="00273F8B"/>
    <w:rsid w:val="00275D12"/>
    <w:rsid w:val="00284FEB"/>
    <w:rsid w:val="002860C4"/>
    <w:rsid w:val="002937F7"/>
    <w:rsid w:val="002B5741"/>
    <w:rsid w:val="002C3F45"/>
    <w:rsid w:val="002C6E07"/>
    <w:rsid w:val="00305409"/>
    <w:rsid w:val="003145E3"/>
    <w:rsid w:val="0032108A"/>
    <w:rsid w:val="003259D1"/>
    <w:rsid w:val="00333027"/>
    <w:rsid w:val="003331C3"/>
    <w:rsid w:val="00342490"/>
    <w:rsid w:val="00344B82"/>
    <w:rsid w:val="003609EF"/>
    <w:rsid w:val="0036231A"/>
    <w:rsid w:val="00374DD4"/>
    <w:rsid w:val="00375D36"/>
    <w:rsid w:val="003A45C4"/>
    <w:rsid w:val="003A461B"/>
    <w:rsid w:val="003B5D0F"/>
    <w:rsid w:val="003B7585"/>
    <w:rsid w:val="003C635C"/>
    <w:rsid w:val="003D07A8"/>
    <w:rsid w:val="003D143D"/>
    <w:rsid w:val="003E1A36"/>
    <w:rsid w:val="003F27F3"/>
    <w:rsid w:val="00405E13"/>
    <w:rsid w:val="00407211"/>
    <w:rsid w:val="00410371"/>
    <w:rsid w:val="004242F1"/>
    <w:rsid w:val="0043035E"/>
    <w:rsid w:val="00453A7B"/>
    <w:rsid w:val="00472670"/>
    <w:rsid w:val="004952A7"/>
    <w:rsid w:val="004B75B7"/>
    <w:rsid w:val="004C15CC"/>
    <w:rsid w:val="004E21BD"/>
    <w:rsid w:val="004E3E7C"/>
    <w:rsid w:val="004E57F4"/>
    <w:rsid w:val="004E64A6"/>
    <w:rsid w:val="004F38C5"/>
    <w:rsid w:val="004F4622"/>
    <w:rsid w:val="00513D46"/>
    <w:rsid w:val="0051422E"/>
    <w:rsid w:val="0051580D"/>
    <w:rsid w:val="00547111"/>
    <w:rsid w:val="00554083"/>
    <w:rsid w:val="00554C7A"/>
    <w:rsid w:val="0055695B"/>
    <w:rsid w:val="00576E67"/>
    <w:rsid w:val="00580BD4"/>
    <w:rsid w:val="00592D74"/>
    <w:rsid w:val="00596A14"/>
    <w:rsid w:val="005B2A0D"/>
    <w:rsid w:val="005B7F8C"/>
    <w:rsid w:val="005C38A3"/>
    <w:rsid w:val="005C53C1"/>
    <w:rsid w:val="005E2C44"/>
    <w:rsid w:val="00602E7A"/>
    <w:rsid w:val="00616E89"/>
    <w:rsid w:val="00621188"/>
    <w:rsid w:val="006257ED"/>
    <w:rsid w:val="006324ED"/>
    <w:rsid w:val="0069403F"/>
    <w:rsid w:val="00695808"/>
    <w:rsid w:val="006B10D0"/>
    <w:rsid w:val="006B46FB"/>
    <w:rsid w:val="006E19F1"/>
    <w:rsid w:val="006E21FB"/>
    <w:rsid w:val="006F2FC3"/>
    <w:rsid w:val="006F70AF"/>
    <w:rsid w:val="00706403"/>
    <w:rsid w:val="0073394C"/>
    <w:rsid w:val="0075547A"/>
    <w:rsid w:val="007749BA"/>
    <w:rsid w:val="00792342"/>
    <w:rsid w:val="007977A8"/>
    <w:rsid w:val="007A6456"/>
    <w:rsid w:val="007B4CF6"/>
    <w:rsid w:val="007B512A"/>
    <w:rsid w:val="007C2097"/>
    <w:rsid w:val="007D4BEA"/>
    <w:rsid w:val="007D6A07"/>
    <w:rsid w:val="007F7259"/>
    <w:rsid w:val="007F745C"/>
    <w:rsid w:val="008010E3"/>
    <w:rsid w:val="008040A8"/>
    <w:rsid w:val="008073F0"/>
    <w:rsid w:val="008279FA"/>
    <w:rsid w:val="008442A5"/>
    <w:rsid w:val="008626E7"/>
    <w:rsid w:val="00870BEB"/>
    <w:rsid w:val="00870EE7"/>
    <w:rsid w:val="00881F37"/>
    <w:rsid w:val="00882411"/>
    <w:rsid w:val="008863B9"/>
    <w:rsid w:val="008A45A6"/>
    <w:rsid w:val="008B4C77"/>
    <w:rsid w:val="008C07BC"/>
    <w:rsid w:val="008D2C04"/>
    <w:rsid w:val="008F686C"/>
    <w:rsid w:val="00900119"/>
    <w:rsid w:val="009148DE"/>
    <w:rsid w:val="00934FBC"/>
    <w:rsid w:val="00941E30"/>
    <w:rsid w:val="00944E76"/>
    <w:rsid w:val="009777D9"/>
    <w:rsid w:val="00980D56"/>
    <w:rsid w:val="00991B88"/>
    <w:rsid w:val="009963AE"/>
    <w:rsid w:val="009A226A"/>
    <w:rsid w:val="009A5753"/>
    <w:rsid w:val="009A579D"/>
    <w:rsid w:val="009A77B6"/>
    <w:rsid w:val="009C55CE"/>
    <w:rsid w:val="009D7822"/>
    <w:rsid w:val="009E0AA1"/>
    <w:rsid w:val="009E15A6"/>
    <w:rsid w:val="009E3297"/>
    <w:rsid w:val="009F734F"/>
    <w:rsid w:val="00A02565"/>
    <w:rsid w:val="00A13922"/>
    <w:rsid w:val="00A246B6"/>
    <w:rsid w:val="00A47E70"/>
    <w:rsid w:val="00A50CF0"/>
    <w:rsid w:val="00A64CE6"/>
    <w:rsid w:val="00A724FD"/>
    <w:rsid w:val="00A7671C"/>
    <w:rsid w:val="00A76E42"/>
    <w:rsid w:val="00A84CBC"/>
    <w:rsid w:val="00A8732B"/>
    <w:rsid w:val="00AA2CBC"/>
    <w:rsid w:val="00AC5820"/>
    <w:rsid w:val="00AD1CD8"/>
    <w:rsid w:val="00AD1FEB"/>
    <w:rsid w:val="00AE044C"/>
    <w:rsid w:val="00AF0C2C"/>
    <w:rsid w:val="00AF4988"/>
    <w:rsid w:val="00B13ADA"/>
    <w:rsid w:val="00B258BB"/>
    <w:rsid w:val="00B531DD"/>
    <w:rsid w:val="00B60709"/>
    <w:rsid w:val="00B67B97"/>
    <w:rsid w:val="00B76722"/>
    <w:rsid w:val="00B86249"/>
    <w:rsid w:val="00B968C8"/>
    <w:rsid w:val="00BA3EC5"/>
    <w:rsid w:val="00BA51D9"/>
    <w:rsid w:val="00BA58CE"/>
    <w:rsid w:val="00BB5DFC"/>
    <w:rsid w:val="00BC4A5A"/>
    <w:rsid w:val="00BD279D"/>
    <w:rsid w:val="00BD3833"/>
    <w:rsid w:val="00BD6BB8"/>
    <w:rsid w:val="00BE7368"/>
    <w:rsid w:val="00BE76CC"/>
    <w:rsid w:val="00C057D3"/>
    <w:rsid w:val="00C109C8"/>
    <w:rsid w:val="00C139BC"/>
    <w:rsid w:val="00C14F1A"/>
    <w:rsid w:val="00C25CB5"/>
    <w:rsid w:val="00C30203"/>
    <w:rsid w:val="00C44238"/>
    <w:rsid w:val="00C511FA"/>
    <w:rsid w:val="00C51C78"/>
    <w:rsid w:val="00C66BA2"/>
    <w:rsid w:val="00C75692"/>
    <w:rsid w:val="00C93AFC"/>
    <w:rsid w:val="00C95985"/>
    <w:rsid w:val="00C9604F"/>
    <w:rsid w:val="00CA74E6"/>
    <w:rsid w:val="00CB3370"/>
    <w:rsid w:val="00CB63B2"/>
    <w:rsid w:val="00CC5026"/>
    <w:rsid w:val="00CC68D0"/>
    <w:rsid w:val="00CD000C"/>
    <w:rsid w:val="00CE10C4"/>
    <w:rsid w:val="00CE443F"/>
    <w:rsid w:val="00D03F9A"/>
    <w:rsid w:val="00D06D51"/>
    <w:rsid w:val="00D11F0B"/>
    <w:rsid w:val="00D17A3E"/>
    <w:rsid w:val="00D24991"/>
    <w:rsid w:val="00D34BE8"/>
    <w:rsid w:val="00D44E08"/>
    <w:rsid w:val="00D50255"/>
    <w:rsid w:val="00D66520"/>
    <w:rsid w:val="00D85811"/>
    <w:rsid w:val="00D942BD"/>
    <w:rsid w:val="00DA685E"/>
    <w:rsid w:val="00DB3B8C"/>
    <w:rsid w:val="00DE11C6"/>
    <w:rsid w:val="00DE34CF"/>
    <w:rsid w:val="00DF0C6A"/>
    <w:rsid w:val="00DF5974"/>
    <w:rsid w:val="00E04ACE"/>
    <w:rsid w:val="00E13F3D"/>
    <w:rsid w:val="00E260A9"/>
    <w:rsid w:val="00E34898"/>
    <w:rsid w:val="00E373A9"/>
    <w:rsid w:val="00E5068D"/>
    <w:rsid w:val="00E7208D"/>
    <w:rsid w:val="00E72483"/>
    <w:rsid w:val="00E97F0C"/>
    <w:rsid w:val="00EB09B7"/>
    <w:rsid w:val="00EB42D9"/>
    <w:rsid w:val="00EE7D7C"/>
    <w:rsid w:val="00EF2205"/>
    <w:rsid w:val="00EF46B0"/>
    <w:rsid w:val="00EF4C2E"/>
    <w:rsid w:val="00EF53D7"/>
    <w:rsid w:val="00EF5A01"/>
    <w:rsid w:val="00F02378"/>
    <w:rsid w:val="00F25D98"/>
    <w:rsid w:val="00F300FB"/>
    <w:rsid w:val="00F574B1"/>
    <w:rsid w:val="00F90AFB"/>
    <w:rsid w:val="00FA2DA6"/>
    <w:rsid w:val="00FB6386"/>
    <w:rsid w:val="00FC0A1F"/>
    <w:rsid w:val="00FC28C6"/>
    <w:rsid w:val="00FD79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urfulListAccent1"/>
    <w:uiPriority w:val="34"/>
    <w:locked/>
    <w:rsid w:val="00576E67"/>
    <w:rPr>
      <w:rFonts w:eastAsia="MS Gothic"/>
      <w:sz w:val="24"/>
      <w:lang w:val="en-GB" w:eastAsia="en-US"/>
    </w:rPr>
  </w:style>
  <w:style w:type="table" w:styleId="Colou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904</_dlc_DocId>
    <_dlc_DocIdUrl xmlns="f166a696-7b5b-4ccd-9f0c-ffde0cceec81">
      <Url>https://ericsson.sharepoint.com/sites/star/_layouts/15/DocIdRedir.aspx?ID=5NUHHDQN7SK2-1476151046-424904</Url>
      <Description>5NUHHDQN7SK2-1476151046-424904</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8D404-FF10-4D08-8A8D-9C5027F5E2A4}">
  <ds:schemaRefs>
    <ds:schemaRef ds:uri="http://schemas.microsoft.com/sharepoint/events"/>
  </ds:schemaRefs>
</ds:datastoreItem>
</file>

<file path=customXml/itemProps2.xml><?xml version="1.0" encoding="utf-8"?>
<ds:datastoreItem xmlns:ds="http://schemas.openxmlformats.org/officeDocument/2006/customXml" ds:itemID="{FA5E052D-E6E2-428C-A35D-CACC6171388D}">
  <ds:schemaRefs>
    <ds:schemaRef ds:uri="Microsoft.SharePoint.Taxonomy.ContentTypeSync"/>
  </ds:schemaRefs>
</ds:datastoreItem>
</file>

<file path=customXml/itemProps3.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03495-A0C9-4228-96D4-F935CAD694BC}">
  <ds:schemaRefs>
    <ds:schemaRef ds:uri="http://schemas.openxmlformats.org/officeDocument/2006/bibliography"/>
  </ds:schemaRefs>
</ds:datastoreItem>
</file>

<file path=customXml/itemProps6.xml><?xml version="1.0" encoding="utf-8"?>
<ds:datastoreItem xmlns:ds="http://schemas.openxmlformats.org/officeDocument/2006/customXml" ds:itemID="{BC84D0B6-F8CE-438E-86DB-38BE5C089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685</Characters>
  <Application>Microsoft Office Word</Application>
  <DocSecurity>0</DocSecurity>
  <Lines>204</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Moderator (Ericsson) v2</cp:lastModifiedBy>
  <cp:revision>6</cp:revision>
  <dcterms:created xsi:type="dcterms:W3CDTF">2020-11-09T10:13:00Z</dcterms:created>
  <dcterms:modified xsi:type="dcterms:W3CDTF">2020-11-09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4b4b7cae-cbf7-4d52-8c4a-3439711648c8</vt:lpwstr>
  </property>
</Properties>
</file>